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7F1EB6F" w:rsidR="00E4321B" w:rsidRPr="00E4321B" w:rsidRDefault="00C154A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1E5D3191" w:rsidR="00DF4FD8" w:rsidRPr="00DF4FD8" w:rsidRDefault="00C154A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nited Kingdom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7AE286A" w:rsidR="00DF4FD8" w:rsidRPr="0075070E" w:rsidRDefault="00C154A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B8E175B" w:rsidR="00DF4FD8" w:rsidRPr="00DF4FD8" w:rsidRDefault="00C154A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206464B" w:rsidR="00DF4FD8" w:rsidRPr="00DF4FD8" w:rsidRDefault="00C154A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D8351AD" w:rsidR="00DF4FD8" w:rsidRPr="00DF4FD8" w:rsidRDefault="00C154A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F8729B8" w:rsidR="00DF4FD8" w:rsidRPr="00DF4FD8" w:rsidRDefault="00C154A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0E0C572" w:rsidR="00DF4FD8" w:rsidRPr="00DF4FD8" w:rsidRDefault="00C154A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37A49D6" w:rsidR="00DF4FD8" w:rsidRPr="00DF4FD8" w:rsidRDefault="00C154A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BE6A1AC" w:rsidR="00DF4FD8" w:rsidRPr="00DF4FD8" w:rsidRDefault="00C154A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FA589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CA886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841F0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4BC33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A29C91E" w:rsidR="00DF4FD8" w:rsidRPr="00C154AD" w:rsidRDefault="00C154A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154A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456B79A7" w:rsidR="00DF4FD8" w:rsidRPr="004020EB" w:rsidRDefault="00C154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3630410A" w:rsidR="00DF4FD8" w:rsidRPr="004020EB" w:rsidRDefault="00C154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AC49921" w:rsidR="00DF4FD8" w:rsidRPr="004020EB" w:rsidRDefault="00C154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06586835" w:rsidR="00DF4FD8" w:rsidRPr="004020EB" w:rsidRDefault="00C154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59F2D673" w:rsidR="00DF4FD8" w:rsidRPr="004020EB" w:rsidRDefault="00C154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7FDD8ECA" w:rsidR="00DF4FD8" w:rsidRPr="004020EB" w:rsidRDefault="00C154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4CE43242" w:rsidR="00DF4FD8" w:rsidRPr="004020EB" w:rsidRDefault="00C154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7A413B32" w:rsidR="00DF4FD8" w:rsidRPr="004020EB" w:rsidRDefault="00C154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264F092D" w:rsidR="00DF4FD8" w:rsidRPr="004020EB" w:rsidRDefault="00C154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8F7AB59" w:rsidR="00DF4FD8" w:rsidRPr="004020EB" w:rsidRDefault="00C154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4264DA63" w:rsidR="00DF4FD8" w:rsidRPr="004020EB" w:rsidRDefault="00C154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49952D31" w:rsidR="00DF4FD8" w:rsidRPr="004020EB" w:rsidRDefault="00C154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6DDDD2F1" w:rsidR="00DF4FD8" w:rsidRPr="004020EB" w:rsidRDefault="00C154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7C3B2094" w:rsidR="00DF4FD8" w:rsidRPr="004020EB" w:rsidRDefault="00C154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4268612F" w:rsidR="00DF4FD8" w:rsidRPr="004020EB" w:rsidRDefault="00C154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76EA0A27" w:rsidR="00DF4FD8" w:rsidRPr="004020EB" w:rsidRDefault="00C154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85E54BF" w:rsidR="00DF4FD8" w:rsidRPr="004020EB" w:rsidRDefault="00C154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53950737" w:rsidR="00DF4FD8" w:rsidRPr="004020EB" w:rsidRDefault="00C154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73BD74D4" w:rsidR="00DF4FD8" w:rsidRPr="004020EB" w:rsidRDefault="00C154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66A52193" w:rsidR="00DF4FD8" w:rsidRPr="004020EB" w:rsidRDefault="00C154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45A45141" w:rsidR="00DF4FD8" w:rsidRPr="004020EB" w:rsidRDefault="00C154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39120D60" w:rsidR="00DF4FD8" w:rsidRPr="004020EB" w:rsidRDefault="00C154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52787925" w:rsidR="00DF4FD8" w:rsidRPr="004020EB" w:rsidRDefault="00C154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806076C" w:rsidR="00DF4FD8" w:rsidRPr="004020EB" w:rsidRDefault="00C154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57972B19" w:rsidR="00DF4FD8" w:rsidRPr="004020EB" w:rsidRDefault="00C154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5DB85913" w:rsidR="00DF4FD8" w:rsidRPr="004020EB" w:rsidRDefault="00C154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5E25AE61" w:rsidR="00DF4FD8" w:rsidRPr="004020EB" w:rsidRDefault="00C154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15A90FF4" w:rsidR="00DF4FD8" w:rsidRPr="004020EB" w:rsidRDefault="00C154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530C1B76" w:rsidR="00DF4FD8" w:rsidRPr="004020EB" w:rsidRDefault="00C154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4707CA9D" w:rsidR="00DF4FD8" w:rsidRPr="004020EB" w:rsidRDefault="00C154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0F4D5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BADBC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33783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3C1BC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A602B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661AF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C8A36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DB784FB" w:rsidR="00B87141" w:rsidRPr="0075070E" w:rsidRDefault="00C154A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2126323" w:rsidR="00B87141" w:rsidRPr="00DF4FD8" w:rsidRDefault="00C154A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BCC4C86" w:rsidR="00B87141" w:rsidRPr="00DF4FD8" w:rsidRDefault="00C154A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23635E9" w:rsidR="00B87141" w:rsidRPr="00DF4FD8" w:rsidRDefault="00C154A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038D3BA" w:rsidR="00B87141" w:rsidRPr="00DF4FD8" w:rsidRDefault="00C154A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5337A13" w:rsidR="00B87141" w:rsidRPr="00DF4FD8" w:rsidRDefault="00C154A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0588920" w:rsidR="00B87141" w:rsidRPr="00DF4FD8" w:rsidRDefault="00C154A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9F36E76" w:rsidR="00B87141" w:rsidRPr="00DF4FD8" w:rsidRDefault="00C154A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644F12A" w:rsidR="00DF0BAE" w:rsidRPr="004020EB" w:rsidRDefault="00C154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74C0123B" w:rsidR="00DF0BAE" w:rsidRPr="004020EB" w:rsidRDefault="00C154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1683B70D" w:rsidR="00DF0BAE" w:rsidRPr="004020EB" w:rsidRDefault="00C154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1111CD62" w:rsidR="00DF0BAE" w:rsidRPr="004020EB" w:rsidRDefault="00C154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03EAD2BA" w:rsidR="00DF0BAE" w:rsidRPr="004020EB" w:rsidRDefault="00C154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1A2CC7E2" w:rsidR="00DF0BAE" w:rsidRPr="004020EB" w:rsidRDefault="00C154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7B395954" w:rsidR="00DF0BAE" w:rsidRPr="004020EB" w:rsidRDefault="00C154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D2906F4" w:rsidR="00DF0BAE" w:rsidRPr="004020EB" w:rsidRDefault="00C154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1A3BDAD1" w:rsidR="00DF0BAE" w:rsidRPr="004020EB" w:rsidRDefault="00C154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71F35A26" w:rsidR="00DF0BAE" w:rsidRPr="004020EB" w:rsidRDefault="00C154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7B327BA6" w:rsidR="00DF0BAE" w:rsidRPr="004020EB" w:rsidRDefault="00C154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5D0CCF1B" w:rsidR="00DF0BAE" w:rsidRPr="004020EB" w:rsidRDefault="00C154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68C3777B" w:rsidR="00DF0BAE" w:rsidRPr="004020EB" w:rsidRDefault="00C154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771C33D6" w:rsidR="00DF0BAE" w:rsidRPr="004020EB" w:rsidRDefault="00C154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C0A0E75" w:rsidR="00DF0BAE" w:rsidRPr="004020EB" w:rsidRDefault="00C154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4735D8CF" w:rsidR="00DF0BAE" w:rsidRPr="004020EB" w:rsidRDefault="00C154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4E24B453" w:rsidR="00DF0BAE" w:rsidRPr="004020EB" w:rsidRDefault="00C154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71E85239" w:rsidR="00DF0BAE" w:rsidRPr="004020EB" w:rsidRDefault="00C154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42946CE1" w:rsidR="00DF0BAE" w:rsidRPr="004020EB" w:rsidRDefault="00C154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53907029" w:rsidR="00DF0BAE" w:rsidRPr="004020EB" w:rsidRDefault="00C154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1281EC79" w:rsidR="00DF0BAE" w:rsidRPr="004020EB" w:rsidRDefault="00C154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EC8B109" w:rsidR="00DF0BAE" w:rsidRPr="004020EB" w:rsidRDefault="00C154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5C11F1A0" w:rsidR="00DF0BAE" w:rsidRPr="004020EB" w:rsidRDefault="00C154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46FEB45E" w:rsidR="00DF0BAE" w:rsidRPr="004020EB" w:rsidRDefault="00C154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09129A0D" w:rsidR="00DF0BAE" w:rsidRPr="004020EB" w:rsidRDefault="00C154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5CC234EC" w:rsidR="00DF0BAE" w:rsidRPr="004020EB" w:rsidRDefault="00C154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27FCC20E" w:rsidR="00DF0BAE" w:rsidRPr="004020EB" w:rsidRDefault="00C154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62CEB915" w:rsidR="00DF0BAE" w:rsidRPr="004020EB" w:rsidRDefault="00C154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F9F4D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0D6146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67DDD7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448E64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25C00C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3A9E7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8185A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9656B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2E83D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27FC8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B2E74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02823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EE2BB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B3EEC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C93DD82" w:rsidR="00857029" w:rsidRPr="0075070E" w:rsidRDefault="00C154A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EDA42A1" w:rsidR="00857029" w:rsidRPr="00DF4FD8" w:rsidRDefault="00C154A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2CCBA8F" w:rsidR="00857029" w:rsidRPr="00DF4FD8" w:rsidRDefault="00C154A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EB854EF" w:rsidR="00857029" w:rsidRPr="00DF4FD8" w:rsidRDefault="00C154A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DCE9B58" w:rsidR="00857029" w:rsidRPr="00DF4FD8" w:rsidRDefault="00C154A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2E7E620" w:rsidR="00857029" w:rsidRPr="00DF4FD8" w:rsidRDefault="00C154A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B548A74" w:rsidR="00857029" w:rsidRPr="00DF4FD8" w:rsidRDefault="00C154A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8C0CC2C" w:rsidR="00857029" w:rsidRPr="00DF4FD8" w:rsidRDefault="00C154A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38E32C1" w:rsidR="00DF4FD8" w:rsidRPr="004020EB" w:rsidRDefault="00C154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39E17DBC" w:rsidR="00DF4FD8" w:rsidRPr="004020EB" w:rsidRDefault="00C154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3F062548" w:rsidR="00DF4FD8" w:rsidRPr="004020EB" w:rsidRDefault="00C154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14253790" w:rsidR="00DF4FD8" w:rsidRPr="004020EB" w:rsidRDefault="00C154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62E79AF0" w:rsidR="00DF4FD8" w:rsidRPr="004020EB" w:rsidRDefault="00C154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48EBCC17" w:rsidR="00DF4FD8" w:rsidRPr="004020EB" w:rsidRDefault="00C154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650A2337" w:rsidR="00DF4FD8" w:rsidRPr="00C154AD" w:rsidRDefault="00C154A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154A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D032387" w:rsidR="00DF4FD8" w:rsidRPr="004020EB" w:rsidRDefault="00C154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23D1B647" w:rsidR="00DF4FD8" w:rsidRPr="004020EB" w:rsidRDefault="00C154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27C39B41" w:rsidR="00DF4FD8" w:rsidRPr="004020EB" w:rsidRDefault="00C154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138184A9" w:rsidR="00DF4FD8" w:rsidRPr="004020EB" w:rsidRDefault="00C154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0A0C7769" w:rsidR="00DF4FD8" w:rsidRPr="004020EB" w:rsidRDefault="00C154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0B9D7E33" w:rsidR="00DF4FD8" w:rsidRPr="004020EB" w:rsidRDefault="00C154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5C93A504" w:rsidR="00DF4FD8" w:rsidRPr="004020EB" w:rsidRDefault="00C154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E53AEAC" w:rsidR="00DF4FD8" w:rsidRPr="004020EB" w:rsidRDefault="00C154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3AAF5AFC" w:rsidR="00DF4FD8" w:rsidRPr="004020EB" w:rsidRDefault="00C154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2C5178A4" w:rsidR="00DF4FD8" w:rsidRPr="004020EB" w:rsidRDefault="00C154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7EF4313B" w:rsidR="00DF4FD8" w:rsidRPr="004020EB" w:rsidRDefault="00C154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334225D8" w:rsidR="00DF4FD8" w:rsidRPr="004020EB" w:rsidRDefault="00C154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5F4156F1" w:rsidR="00DF4FD8" w:rsidRPr="004020EB" w:rsidRDefault="00C154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70FE1323" w:rsidR="00DF4FD8" w:rsidRPr="004020EB" w:rsidRDefault="00C154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B3B6024" w:rsidR="00DF4FD8" w:rsidRPr="004020EB" w:rsidRDefault="00C154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7C15DF77" w:rsidR="00DF4FD8" w:rsidRPr="004020EB" w:rsidRDefault="00C154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7A9EA496" w:rsidR="00DF4FD8" w:rsidRPr="004020EB" w:rsidRDefault="00C154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7ACFAB2B" w:rsidR="00DF4FD8" w:rsidRPr="004020EB" w:rsidRDefault="00C154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27BEDB6F" w:rsidR="00DF4FD8" w:rsidRPr="00C154AD" w:rsidRDefault="00C154A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154A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4B6ADC6F" w:rsidR="00DF4FD8" w:rsidRPr="004020EB" w:rsidRDefault="00C154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149AE3E6" w:rsidR="00DF4FD8" w:rsidRPr="00C154AD" w:rsidRDefault="00C154A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154A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CC45323" w:rsidR="00DF4FD8" w:rsidRPr="00C154AD" w:rsidRDefault="00C154A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154A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4757EEE1" w:rsidR="00DF4FD8" w:rsidRPr="004020EB" w:rsidRDefault="00C154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6356C154" w:rsidR="00DF4FD8" w:rsidRPr="004020EB" w:rsidRDefault="00C154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12438D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44958D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86622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13B66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EDB2A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8F4E9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6A186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DA987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BCB58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30D2E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BC0FF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8BAF264" w:rsidR="00C54E9D" w:rsidRDefault="00C154AD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9EA00A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395C2BD" w:rsidR="00C54E9D" w:rsidRDefault="00C154AD">
            <w:r>
              <w:t>Mar 7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127438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1E8F369" w:rsidR="00C54E9D" w:rsidRDefault="00C154AD">
            <w:r>
              <w:t>Mar 26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A569BD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083960A" w:rsidR="00C54E9D" w:rsidRDefault="00C154AD">
            <w:r>
              <w:t>Mar 28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7A53C0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7FE164F" w:rsidR="00C54E9D" w:rsidRDefault="00C154AD">
            <w:r>
              <w:t>Mar 29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8FBD55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609E3D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03468D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475C8E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5A79C3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5A9290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A217B3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598971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181E46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154A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4</Words>
  <Characters>494</Characters>
  <Application>Microsoft Office Word</Application>
  <DocSecurity>0</DocSecurity>
  <Lines>164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nited Kingdom 2027 - Q1 Calendar</dc:title>
  <dc:subject>Quarter 1 Calendar with United Kingdom Holidays</dc:subject>
  <dc:creator>General Blue Corporation</dc:creator>
  <keywords>United Kingdom 2027 - Q1 Calendar, Printable, Easy to Customize, Holiday Calendar</keywords>
  <dc:description/>
  <dcterms:created xsi:type="dcterms:W3CDTF">2019-12-12T15:31:00.0000000Z</dcterms:created>
  <dcterms:modified xsi:type="dcterms:W3CDTF">2022-11-09T16:0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